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6D026"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41020886" wp14:editId="060DDBEB">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5CBA74AD" wp14:editId="781AF46D">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40BC4E85" w14:textId="77777777"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14:paraId="131D22F4" w14:textId="77777777"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14:paraId="5FD2ADED" w14:textId="77777777"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14:paraId="30673B49" w14:textId="77777777"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a3"/>
        <w:tblW w:w="0" w:type="auto"/>
        <w:tblLook w:val="04A0" w:firstRow="1" w:lastRow="0" w:firstColumn="1" w:lastColumn="0" w:noHBand="0" w:noVBand="1"/>
      </w:tblPr>
      <w:tblGrid>
        <w:gridCol w:w="3325"/>
        <w:gridCol w:w="2700"/>
        <w:gridCol w:w="2994"/>
      </w:tblGrid>
      <w:tr w:rsidR="00234CCE" w:rsidRPr="00C34B7B" w14:paraId="3236FA0D" w14:textId="77777777" w:rsidTr="003B395E">
        <w:trPr>
          <w:trHeight w:val="449"/>
        </w:trPr>
        <w:tc>
          <w:tcPr>
            <w:tcW w:w="3325" w:type="dxa"/>
            <w:shd w:val="clear" w:color="auto" w:fill="auto"/>
          </w:tcPr>
          <w:p w14:paraId="035A1F5D" w14:textId="77777777"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14:paraId="3371DCF9" w14:textId="77777777" w:rsidR="00234CCE" w:rsidRPr="00C34B7B" w:rsidRDefault="00234CCE">
            <w:pPr>
              <w:rPr>
                <w:rFonts w:eastAsia="ＭＳ 明朝"/>
                <w:highlight w:val="lightGray"/>
                <w:shd w:val="pct15" w:color="auto" w:fill="FFFFFF"/>
                <w:lang w:eastAsia="ja-JP"/>
              </w:rPr>
            </w:pPr>
          </w:p>
        </w:tc>
      </w:tr>
      <w:tr w:rsidR="009F67D1" w:rsidRPr="00C34B7B" w14:paraId="6FEDEEA4" w14:textId="77777777" w:rsidTr="003B395E">
        <w:trPr>
          <w:trHeight w:val="449"/>
        </w:trPr>
        <w:tc>
          <w:tcPr>
            <w:tcW w:w="3325" w:type="dxa"/>
          </w:tcPr>
          <w:p w14:paraId="0223840B" w14:textId="77777777"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14:paraId="278D39C4"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14:paraId="77B2D7BD" w14:textId="77777777" w:rsidTr="003B395E">
        <w:trPr>
          <w:trHeight w:val="449"/>
        </w:trPr>
        <w:tc>
          <w:tcPr>
            <w:tcW w:w="3325" w:type="dxa"/>
          </w:tcPr>
          <w:p w14:paraId="15E903A4" w14:textId="77777777"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14:paraId="273D5A02"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14:paraId="6F6E5F79" w14:textId="77777777" w:rsidTr="003B395E">
        <w:trPr>
          <w:trHeight w:val="806"/>
        </w:trPr>
        <w:tc>
          <w:tcPr>
            <w:tcW w:w="3325" w:type="dxa"/>
          </w:tcPr>
          <w:p w14:paraId="230B65C6" w14:textId="77777777"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14:paraId="074C1701" w14:textId="77777777"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14:paraId="0D1B2C13" w14:textId="77777777"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14:paraId="66769CE8" w14:textId="77777777" w:rsidR="003B395E" w:rsidRDefault="003B395E" w:rsidP="009F67D1">
            <w:pPr>
              <w:rPr>
                <w:rFonts w:eastAsia="ＭＳ 明朝"/>
                <w:lang w:eastAsia="ja-JP"/>
              </w:rPr>
            </w:pPr>
            <w:r>
              <w:rPr>
                <w:rFonts w:eastAsia="ＭＳ 明朝" w:hint="eastAsia"/>
                <w:lang w:eastAsia="ja-JP"/>
              </w:rPr>
              <w:t xml:space="preserve">　　　　　　　　　　　</w:t>
            </w:r>
          </w:p>
        </w:tc>
      </w:tr>
      <w:tr w:rsidR="009F67D1" w14:paraId="3ACD415D" w14:textId="77777777" w:rsidTr="003B395E">
        <w:tc>
          <w:tcPr>
            <w:tcW w:w="3325" w:type="dxa"/>
          </w:tcPr>
          <w:p w14:paraId="78519413" w14:textId="77777777" w:rsidR="009F67D1" w:rsidRDefault="009F67D1" w:rsidP="009F67D1">
            <w:pPr>
              <w:rPr>
                <w:rFonts w:eastAsia="ＭＳ 明朝"/>
                <w:lang w:eastAsia="ja-JP"/>
              </w:rPr>
            </w:pPr>
            <w:r>
              <w:rPr>
                <w:rFonts w:eastAsia="ＭＳ 明朝" w:hint="eastAsia"/>
                <w:lang w:eastAsia="ja-JP"/>
              </w:rPr>
              <w:t>記入責任者氏名と連絡先</w:t>
            </w:r>
          </w:p>
          <w:p w14:paraId="6CAA8520" w14:textId="77777777"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14:paraId="64C20FF0" w14:textId="77777777"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14:paraId="03EA5903" w14:textId="77777777"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14:paraId="50656E01" w14:textId="77777777"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14:paraId="5E39F2C1"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14:paraId="7022C082" w14:textId="77777777"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14:paraId="004038BC"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14:paraId="384403AB" w14:textId="77777777" w:rsidTr="003B395E">
        <w:trPr>
          <w:trHeight w:val="431"/>
        </w:trPr>
        <w:tc>
          <w:tcPr>
            <w:tcW w:w="3325" w:type="dxa"/>
          </w:tcPr>
          <w:p w14:paraId="6F51680C" w14:textId="77777777"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14:paraId="211185BA" w14:textId="77777777" w:rsidR="009F67D1" w:rsidRDefault="009F67D1" w:rsidP="009F67D1">
            <w:pPr>
              <w:rPr>
                <w:rFonts w:eastAsia="ＭＳ 明朝"/>
                <w:lang w:eastAsia="ja-JP"/>
              </w:rPr>
            </w:pPr>
          </w:p>
        </w:tc>
      </w:tr>
      <w:tr w:rsidR="009F67D1" w14:paraId="75255635" w14:textId="77777777" w:rsidTr="003B395E">
        <w:tc>
          <w:tcPr>
            <w:tcW w:w="3325" w:type="dxa"/>
            <w:tcBorders>
              <w:bottom w:val="single" w:sz="4" w:space="0" w:color="auto"/>
            </w:tcBorders>
          </w:tcPr>
          <w:p w14:paraId="244D7B75" w14:textId="77777777"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14:paraId="4B860428" w14:textId="77777777"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14:paraId="6F5A4566" w14:textId="77777777" w:rsidR="009F67D1" w:rsidRDefault="009F67D1" w:rsidP="009F67D1">
            <w:pPr>
              <w:rPr>
                <w:rFonts w:eastAsia="ＭＳ 明朝"/>
                <w:lang w:eastAsia="ja-JP"/>
              </w:rPr>
            </w:pPr>
          </w:p>
        </w:tc>
      </w:tr>
      <w:tr w:rsidR="009F67D1" w14:paraId="7008D8BF" w14:textId="77777777" w:rsidTr="003B395E">
        <w:tc>
          <w:tcPr>
            <w:tcW w:w="3325" w:type="dxa"/>
            <w:tcBorders>
              <w:bottom w:val="single" w:sz="4" w:space="0" w:color="auto"/>
            </w:tcBorders>
          </w:tcPr>
          <w:p w14:paraId="34692EB5" w14:textId="77777777"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14:paraId="4231AE8B" w14:textId="77777777" w:rsidR="009F67D1" w:rsidRDefault="009F67D1" w:rsidP="009F67D1">
            <w:pPr>
              <w:rPr>
                <w:rFonts w:eastAsia="ＭＳ 明朝"/>
                <w:lang w:eastAsia="ja-JP"/>
              </w:rPr>
            </w:pPr>
          </w:p>
        </w:tc>
        <w:tc>
          <w:tcPr>
            <w:tcW w:w="5694" w:type="dxa"/>
            <w:gridSpan w:val="2"/>
            <w:tcBorders>
              <w:bottom w:val="single" w:sz="4" w:space="0" w:color="auto"/>
            </w:tcBorders>
          </w:tcPr>
          <w:p w14:paraId="0701EDB4" w14:textId="77777777" w:rsidR="009F67D1" w:rsidRDefault="009F67D1" w:rsidP="009F67D1">
            <w:pPr>
              <w:rPr>
                <w:rFonts w:eastAsia="ＭＳ 明朝"/>
                <w:lang w:eastAsia="ja-JP"/>
              </w:rPr>
            </w:pPr>
          </w:p>
        </w:tc>
      </w:tr>
      <w:tr w:rsidR="00BA34E5" w:rsidRPr="00BA34E5" w14:paraId="1E0D3BC7" w14:textId="77777777" w:rsidTr="00DC1A8B">
        <w:tc>
          <w:tcPr>
            <w:tcW w:w="9019" w:type="dxa"/>
            <w:gridSpan w:val="3"/>
            <w:tcBorders>
              <w:top w:val="single" w:sz="4" w:space="0" w:color="auto"/>
              <w:left w:val="nil"/>
              <w:bottom w:val="single" w:sz="4" w:space="0" w:color="auto"/>
              <w:right w:val="nil"/>
            </w:tcBorders>
          </w:tcPr>
          <w:p w14:paraId="1E7006BC" w14:textId="77777777" w:rsidR="00BA34E5" w:rsidRPr="00BA34E5" w:rsidRDefault="00BA34E5" w:rsidP="009F67D1">
            <w:pPr>
              <w:rPr>
                <w:rFonts w:eastAsia="ＭＳ 明朝"/>
                <w:b/>
                <w:bCs/>
                <w:lang w:eastAsia="ja-JP"/>
              </w:rPr>
            </w:pPr>
          </w:p>
          <w:p w14:paraId="4ABF0AC6" w14:textId="77777777"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14:paraId="27779097" w14:textId="77777777" w:rsidTr="003B395E">
        <w:tc>
          <w:tcPr>
            <w:tcW w:w="3325" w:type="dxa"/>
            <w:tcBorders>
              <w:top w:val="single" w:sz="4" w:space="0" w:color="auto"/>
            </w:tcBorders>
          </w:tcPr>
          <w:p w14:paraId="7CBAFFB4" w14:textId="77777777"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14:paraId="2CF0A85C" w14:textId="77777777" w:rsidR="009F67D1" w:rsidRDefault="009F67D1" w:rsidP="009F67D1">
            <w:pPr>
              <w:rPr>
                <w:rFonts w:eastAsia="ＭＳ 明朝"/>
                <w:lang w:eastAsia="ja-JP"/>
              </w:rPr>
            </w:pPr>
          </w:p>
        </w:tc>
      </w:tr>
      <w:tr w:rsidR="009F67D1" w14:paraId="4F6963B9" w14:textId="77777777" w:rsidTr="003B395E">
        <w:tc>
          <w:tcPr>
            <w:tcW w:w="3325" w:type="dxa"/>
            <w:tcBorders>
              <w:top w:val="single" w:sz="4" w:space="0" w:color="auto"/>
            </w:tcBorders>
          </w:tcPr>
          <w:p w14:paraId="30F2A90E" w14:textId="77777777"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14:paraId="684C3A67" w14:textId="77777777" w:rsidR="009F67D1" w:rsidRDefault="009F67D1" w:rsidP="009F67D1">
            <w:pPr>
              <w:rPr>
                <w:rFonts w:eastAsia="ＭＳ 明朝"/>
                <w:lang w:eastAsia="ja-JP"/>
              </w:rPr>
            </w:pPr>
          </w:p>
        </w:tc>
      </w:tr>
      <w:tr w:rsidR="009F67D1" w14:paraId="769CFACC" w14:textId="77777777" w:rsidTr="003B395E">
        <w:tc>
          <w:tcPr>
            <w:tcW w:w="3325" w:type="dxa"/>
            <w:tcBorders>
              <w:top w:val="single" w:sz="4" w:space="0" w:color="auto"/>
            </w:tcBorders>
          </w:tcPr>
          <w:p w14:paraId="1923960A" w14:textId="77777777"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14:paraId="053FAB58" w14:textId="77777777" w:rsidR="009F67D1" w:rsidRDefault="009F67D1" w:rsidP="009F67D1">
            <w:pPr>
              <w:rPr>
                <w:rFonts w:eastAsia="ＭＳ 明朝"/>
                <w:lang w:eastAsia="ja-JP"/>
              </w:rPr>
            </w:pPr>
          </w:p>
        </w:tc>
      </w:tr>
      <w:tr w:rsidR="009F67D1" w14:paraId="5CB56338" w14:textId="77777777" w:rsidTr="003B395E">
        <w:tc>
          <w:tcPr>
            <w:tcW w:w="3325" w:type="dxa"/>
            <w:tcBorders>
              <w:top w:val="single" w:sz="4" w:space="0" w:color="auto"/>
            </w:tcBorders>
          </w:tcPr>
          <w:p w14:paraId="7F4E6E46" w14:textId="77777777"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14:paraId="7EE97188" w14:textId="77777777" w:rsidR="009F67D1" w:rsidRDefault="009F67D1" w:rsidP="009F67D1">
            <w:pPr>
              <w:rPr>
                <w:rFonts w:eastAsia="ＭＳ 明朝"/>
                <w:lang w:eastAsia="ja-JP"/>
              </w:rPr>
            </w:pPr>
          </w:p>
        </w:tc>
      </w:tr>
      <w:tr w:rsidR="009F67D1" w14:paraId="57AD0FB7" w14:textId="77777777" w:rsidTr="003B395E">
        <w:tc>
          <w:tcPr>
            <w:tcW w:w="3325" w:type="dxa"/>
            <w:tcBorders>
              <w:bottom w:val="single" w:sz="4" w:space="0" w:color="auto"/>
            </w:tcBorders>
          </w:tcPr>
          <w:p w14:paraId="35AC3C14" w14:textId="77777777"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14:paraId="2B8991DA" w14:textId="77777777" w:rsidR="009F67D1" w:rsidRDefault="009F67D1" w:rsidP="009F67D1">
            <w:pPr>
              <w:rPr>
                <w:rFonts w:eastAsia="ＭＳ 明朝"/>
                <w:lang w:eastAsia="ja-JP"/>
              </w:rPr>
            </w:pPr>
          </w:p>
        </w:tc>
      </w:tr>
      <w:tr w:rsidR="009F67D1" w14:paraId="1E89C0E9" w14:textId="77777777" w:rsidTr="0031721A">
        <w:tc>
          <w:tcPr>
            <w:tcW w:w="3325" w:type="dxa"/>
            <w:tcBorders>
              <w:bottom w:val="single" w:sz="4" w:space="0" w:color="auto"/>
            </w:tcBorders>
          </w:tcPr>
          <w:p w14:paraId="2540D02D" w14:textId="77777777"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14:paraId="427F0904" w14:textId="77777777" w:rsidR="009F67D1" w:rsidRDefault="009F67D1" w:rsidP="009F67D1">
            <w:pPr>
              <w:rPr>
                <w:rFonts w:eastAsia="ＭＳ 明朝"/>
                <w:lang w:eastAsia="ja-JP"/>
              </w:rPr>
            </w:pPr>
          </w:p>
        </w:tc>
      </w:tr>
      <w:tr w:rsidR="0031721A" w14:paraId="7D9C302F" w14:textId="77777777" w:rsidTr="0031721A">
        <w:tc>
          <w:tcPr>
            <w:tcW w:w="9019" w:type="dxa"/>
            <w:gridSpan w:val="3"/>
            <w:tcBorders>
              <w:top w:val="single" w:sz="4" w:space="0" w:color="auto"/>
              <w:left w:val="nil"/>
              <w:bottom w:val="nil"/>
              <w:right w:val="nil"/>
            </w:tcBorders>
          </w:tcPr>
          <w:p w14:paraId="25BA780C" w14:textId="77777777" w:rsidR="0031721A" w:rsidRDefault="0031721A" w:rsidP="009F67D1">
            <w:pPr>
              <w:rPr>
                <w:rFonts w:eastAsia="ＭＳ 明朝"/>
                <w:lang w:eastAsia="ja-JP"/>
              </w:rPr>
            </w:pPr>
          </w:p>
        </w:tc>
      </w:tr>
      <w:tr w:rsidR="0031721A" w14:paraId="290AB070" w14:textId="77777777" w:rsidTr="0031721A">
        <w:tc>
          <w:tcPr>
            <w:tcW w:w="9019" w:type="dxa"/>
            <w:gridSpan w:val="3"/>
            <w:tcBorders>
              <w:top w:val="nil"/>
              <w:left w:val="nil"/>
              <w:bottom w:val="single" w:sz="4" w:space="0" w:color="auto"/>
              <w:right w:val="nil"/>
            </w:tcBorders>
          </w:tcPr>
          <w:p w14:paraId="6BF17461" w14:textId="77777777"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14:paraId="76EC45DE" w14:textId="77777777" w:rsidTr="003B395E">
        <w:tc>
          <w:tcPr>
            <w:tcW w:w="3325" w:type="dxa"/>
            <w:tcBorders>
              <w:top w:val="single" w:sz="4" w:space="0" w:color="auto"/>
            </w:tcBorders>
          </w:tcPr>
          <w:p w14:paraId="1A1F94A1" w14:textId="77777777" w:rsidR="009F67D1" w:rsidRDefault="009F67D1" w:rsidP="009F67D1">
            <w:pPr>
              <w:rPr>
                <w:rFonts w:eastAsia="ＭＳ 明朝"/>
                <w:lang w:eastAsia="ja-JP"/>
              </w:rPr>
            </w:pPr>
            <w:r>
              <w:rPr>
                <w:rFonts w:eastAsia="ＭＳ 明朝" w:hint="eastAsia"/>
                <w:lang w:eastAsia="ja-JP"/>
              </w:rPr>
              <w:t>この事業を行うに至った地域の状況</w:t>
            </w:r>
          </w:p>
          <w:p w14:paraId="48959318" w14:textId="77777777" w:rsidR="009F67D1" w:rsidRDefault="009F67D1" w:rsidP="009F67D1">
            <w:pPr>
              <w:rPr>
                <w:rFonts w:eastAsia="ＭＳ 明朝"/>
                <w:lang w:eastAsia="ja-JP"/>
              </w:rPr>
            </w:pPr>
            <w:r>
              <w:rPr>
                <w:rFonts w:eastAsia="ＭＳ 明朝" w:hint="eastAsia"/>
                <w:lang w:eastAsia="ja-JP"/>
              </w:rPr>
              <w:t>【箇条書きで簡潔に】</w:t>
            </w:r>
          </w:p>
          <w:p w14:paraId="2D38D8CF" w14:textId="77777777"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14:paraId="78E255E9" w14:textId="77777777" w:rsidR="009F67D1" w:rsidRDefault="009F67D1" w:rsidP="009F67D1">
            <w:pPr>
              <w:rPr>
                <w:rFonts w:eastAsia="ＭＳ 明朝"/>
                <w:lang w:eastAsia="ja-JP"/>
              </w:rPr>
            </w:pPr>
          </w:p>
        </w:tc>
        <w:tc>
          <w:tcPr>
            <w:tcW w:w="5694" w:type="dxa"/>
            <w:gridSpan w:val="2"/>
            <w:tcBorders>
              <w:top w:val="single" w:sz="4" w:space="0" w:color="auto"/>
            </w:tcBorders>
          </w:tcPr>
          <w:p w14:paraId="1E06CE3F" w14:textId="77777777" w:rsidR="009F67D1" w:rsidRDefault="009F67D1" w:rsidP="009F67D1">
            <w:pPr>
              <w:rPr>
                <w:rFonts w:eastAsia="ＭＳ 明朝"/>
                <w:lang w:eastAsia="ja-JP"/>
              </w:rPr>
            </w:pPr>
          </w:p>
          <w:p w14:paraId="06231172" w14:textId="77777777" w:rsidR="009F67D1" w:rsidRDefault="009F67D1" w:rsidP="009F67D1">
            <w:pPr>
              <w:rPr>
                <w:rFonts w:eastAsia="ＭＳ 明朝"/>
                <w:lang w:eastAsia="ja-JP"/>
              </w:rPr>
            </w:pPr>
          </w:p>
          <w:p w14:paraId="0A60EBA1" w14:textId="77777777" w:rsidR="009F67D1" w:rsidRDefault="009F67D1" w:rsidP="009F67D1">
            <w:pPr>
              <w:rPr>
                <w:rFonts w:eastAsia="ＭＳ 明朝"/>
                <w:lang w:eastAsia="ja-JP"/>
              </w:rPr>
            </w:pPr>
          </w:p>
          <w:p w14:paraId="433C2F38" w14:textId="77777777" w:rsidR="009F67D1" w:rsidRDefault="009F67D1" w:rsidP="009F67D1">
            <w:pPr>
              <w:rPr>
                <w:rFonts w:eastAsia="ＭＳ 明朝"/>
                <w:lang w:eastAsia="ja-JP"/>
              </w:rPr>
            </w:pPr>
          </w:p>
        </w:tc>
      </w:tr>
      <w:tr w:rsidR="009F67D1" w14:paraId="6DAE7AEB" w14:textId="77777777" w:rsidTr="003B395E">
        <w:tc>
          <w:tcPr>
            <w:tcW w:w="3325" w:type="dxa"/>
            <w:tcBorders>
              <w:top w:val="single" w:sz="4" w:space="0" w:color="auto"/>
            </w:tcBorders>
          </w:tcPr>
          <w:p w14:paraId="61413D46" w14:textId="77777777"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14:paraId="1ED8885D" w14:textId="77777777" w:rsidR="009F67D1" w:rsidRDefault="009F67D1" w:rsidP="009F67D1">
            <w:pPr>
              <w:rPr>
                <w:rFonts w:eastAsia="ＭＳ 明朝"/>
                <w:lang w:eastAsia="ja-JP"/>
              </w:rPr>
            </w:pPr>
            <w:r>
              <w:rPr>
                <w:rFonts w:eastAsia="ＭＳ 明朝" w:hint="eastAsia"/>
                <w:lang w:eastAsia="ja-JP"/>
              </w:rPr>
              <w:t>【箇条書きで簡潔に】</w:t>
            </w:r>
          </w:p>
          <w:p w14:paraId="73F41AC5" w14:textId="77777777"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14:paraId="76B3E03D" w14:textId="77777777" w:rsidR="009F67D1" w:rsidRDefault="009F67D1" w:rsidP="009F67D1">
            <w:pPr>
              <w:rPr>
                <w:rFonts w:eastAsia="ＭＳ 明朝"/>
                <w:lang w:eastAsia="ja-JP"/>
              </w:rPr>
            </w:pPr>
          </w:p>
        </w:tc>
      </w:tr>
      <w:tr w:rsidR="009F67D1" w14:paraId="0398833A" w14:textId="77777777" w:rsidTr="003B395E">
        <w:tc>
          <w:tcPr>
            <w:tcW w:w="3325" w:type="dxa"/>
            <w:tcBorders>
              <w:top w:val="single" w:sz="4" w:space="0" w:color="auto"/>
            </w:tcBorders>
          </w:tcPr>
          <w:p w14:paraId="59AE85D3" w14:textId="77777777"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14:paraId="1750E49E" w14:textId="77777777"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14:paraId="155F49A2" w14:textId="77777777" w:rsidR="009F67D1" w:rsidRDefault="009F67D1" w:rsidP="009F67D1">
            <w:pPr>
              <w:rPr>
                <w:rFonts w:eastAsia="ＭＳ 明朝"/>
                <w:lang w:eastAsia="ja-JP"/>
              </w:rPr>
            </w:pPr>
          </w:p>
        </w:tc>
      </w:tr>
      <w:tr w:rsidR="009F67D1" w14:paraId="42E91CE8" w14:textId="77777777" w:rsidTr="003B395E">
        <w:tc>
          <w:tcPr>
            <w:tcW w:w="3325" w:type="dxa"/>
          </w:tcPr>
          <w:p w14:paraId="0CEF0477" w14:textId="77777777"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14:paraId="488B0C24" w14:textId="77777777"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14:paraId="195DA2CA" w14:textId="77777777"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14:paraId="383ACD77" w14:textId="77777777" w:rsidR="009F67D1" w:rsidRDefault="009F67D1" w:rsidP="009F67D1">
            <w:pPr>
              <w:rPr>
                <w:rFonts w:eastAsia="ＭＳ 明朝"/>
                <w:lang w:eastAsia="ja-JP"/>
              </w:rPr>
            </w:pPr>
          </w:p>
        </w:tc>
      </w:tr>
      <w:tr w:rsidR="009F67D1" w14:paraId="3F7465BD" w14:textId="77777777" w:rsidTr="003B395E">
        <w:tc>
          <w:tcPr>
            <w:tcW w:w="3325" w:type="dxa"/>
          </w:tcPr>
          <w:p w14:paraId="0406BF7C" w14:textId="77777777"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14:paraId="11ECAB4D" w14:textId="77777777" w:rsidR="009F67D1" w:rsidRDefault="009F67D1" w:rsidP="009F67D1">
            <w:pPr>
              <w:rPr>
                <w:rFonts w:eastAsia="ＭＳ 明朝"/>
                <w:lang w:eastAsia="ja-JP"/>
              </w:rPr>
            </w:pPr>
          </w:p>
        </w:tc>
      </w:tr>
    </w:tbl>
    <w:p w14:paraId="6F6FE969" w14:textId="77777777"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14:paraId="335A549C" w14:textId="77777777"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14:paraId="2B6CBB11" w14:textId="77777777" w:rsidR="004B4EFD" w:rsidRPr="00FF4EE8"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2A9A8296"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5513F37" w14:textId="77777777"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18F2D1C3" w14:textId="77777777"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665E2D5" w14:textId="77777777"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7DBBD9AB" w14:textId="77777777"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たくさん</w:t>
            </w:r>
            <w:r w:rsidR="00BA3772">
              <w:rPr>
                <w:rFonts w:eastAsia="ＭＳ 明朝" w:hint="eastAsia"/>
                <w:lang w:eastAsia="ja-JP"/>
              </w:rPr>
              <w:t>品目がある場合には概要で構いません。例：「事務用消耗品」など）</w:t>
            </w:r>
          </w:p>
        </w:tc>
      </w:tr>
      <w:tr w:rsidR="00F96B6B" w:rsidRPr="00FF4EE8" w14:paraId="1CA1C949" w14:textId="77777777"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14:paraId="04908BF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385528B1"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606D21D"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EB764C6" w14:textId="77777777" w:rsidR="00F96B6B" w:rsidRPr="00FF4EE8" w:rsidRDefault="00F96B6B" w:rsidP="00F96B6B">
            <w:pPr>
              <w:rPr>
                <w:rFonts w:eastAsia="ＭＳ 明朝"/>
                <w:lang w:eastAsia="ja-JP"/>
              </w:rPr>
            </w:pPr>
          </w:p>
        </w:tc>
      </w:tr>
      <w:tr w:rsidR="00F96B6B" w:rsidRPr="00FF4EE8" w14:paraId="0C23BCF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05B3C8B2"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D26F99A" w14:textId="77777777"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B4277D7"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FFC4659" w14:textId="77777777" w:rsidR="00F96B6B" w:rsidRPr="00FF4EE8" w:rsidRDefault="00F96B6B" w:rsidP="00F96B6B">
            <w:pPr>
              <w:rPr>
                <w:rFonts w:eastAsia="ＭＳ 明朝"/>
                <w:lang w:eastAsia="ja-JP"/>
              </w:rPr>
            </w:pPr>
          </w:p>
        </w:tc>
      </w:tr>
      <w:tr w:rsidR="00C34B7B" w:rsidRPr="00FF4EE8" w14:paraId="39D4CD06"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52153AA7"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1377FA3A"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CC74993"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045E89B0" w14:textId="77777777" w:rsidR="00C34B7B" w:rsidRPr="00FF4EE8" w:rsidRDefault="00C34B7B" w:rsidP="00F96B6B">
            <w:pPr>
              <w:rPr>
                <w:rFonts w:eastAsia="ＭＳ 明朝"/>
                <w:lang w:eastAsia="ja-JP"/>
              </w:rPr>
            </w:pPr>
          </w:p>
        </w:tc>
      </w:tr>
      <w:tr w:rsidR="00C34B7B" w:rsidRPr="00FF4EE8" w14:paraId="3BAA6D5C"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33CA3FD7"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70FFDAB8"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2276A6DA"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CEBC326" w14:textId="77777777" w:rsidR="00C34B7B" w:rsidRPr="00FF4EE8" w:rsidRDefault="00C34B7B" w:rsidP="00F96B6B">
            <w:pPr>
              <w:rPr>
                <w:rFonts w:eastAsia="ＭＳ 明朝"/>
                <w:lang w:eastAsia="ja-JP"/>
              </w:rPr>
            </w:pPr>
          </w:p>
        </w:tc>
      </w:tr>
      <w:tr w:rsidR="00C34B7B" w:rsidRPr="00FF4EE8" w14:paraId="1CCFD38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1432331F"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4DFF7CA"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F31DDD1"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717882C" w14:textId="77777777" w:rsidR="00C34B7B" w:rsidRPr="00FF4EE8" w:rsidRDefault="00C34B7B" w:rsidP="00F96B6B">
            <w:pPr>
              <w:rPr>
                <w:rFonts w:eastAsia="ＭＳ 明朝"/>
                <w:lang w:eastAsia="ja-JP"/>
              </w:rPr>
            </w:pPr>
          </w:p>
        </w:tc>
      </w:tr>
      <w:tr w:rsidR="00C34B7B" w:rsidRPr="00FF4EE8" w14:paraId="7AE2071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BF2D02F"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D299BBA"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204803C4"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05C53DD7" w14:textId="77777777" w:rsidR="00C34B7B" w:rsidRPr="00FF4EE8" w:rsidRDefault="00C34B7B" w:rsidP="00F96B6B">
            <w:pPr>
              <w:rPr>
                <w:rFonts w:eastAsia="ＭＳ 明朝"/>
                <w:lang w:eastAsia="ja-JP"/>
              </w:rPr>
            </w:pPr>
          </w:p>
        </w:tc>
      </w:tr>
      <w:tr w:rsidR="00F96B6B" w:rsidRPr="00FF4EE8" w14:paraId="18C3C403"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4C370114"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753142B1"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7DD865C0"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1C474DA" w14:textId="77777777" w:rsidR="00F96B6B" w:rsidRPr="00FF4EE8" w:rsidRDefault="00F96B6B" w:rsidP="00E663E9">
            <w:pPr>
              <w:jc w:val="right"/>
              <w:rPr>
                <w:rFonts w:eastAsia="ＭＳ 明朝"/>
                <w:lang w:eastAsia="ja-JP"/>
              </w:rPr>
            </w:pPr>
          </w:p>
        </w:tc>
      </w:tr>
    </w:tbl>
    <w:p w14:paraId="29436176" w14:textId="77777777" w:rsidR="008E76ED" w:rsidRDefault="008E76ED">
      <w:pPr>
        <w:rPr>
          <w:rFonts w:eastAsia="ＭＳ 明朝"/>
          <w:lang w:eastAsia="ja-JP"/>
        </w:rPr>
      </w:pPr>
      <w:r>
        <w:rPr>
          <w:rFonts w:eastAsia="ＭＳ 明朝"/>
          <w:lang w:eastAsia="ja-JP"/>
        </w:rPr>
        <w:br w:type="page"/>
      </w:r>
    </w:p>
    <w:p w14:paraId="18FEB274" w14:textId="77777777"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a3"/>
        <w:tblW w:w="9918" w:type="dxa"/>
        <w:tblLook w:val="04A0" w:firstRow="1" w:lastRow="0" w:firstColumn="1" w:lastColumn="0" w:noHBand="0" w:noVBand="1"/>
      </w:tblPr>
      <w:tblGrid>
        <w:gridCol w:w="2972"/>
        <w:gridCol w:w="6946"/>
      </w:tblGrid>
      <w:tr w:rsidR="004D16A2" w14:paraId="6B8754A2" w14:textId="77777777" w:rsidTr="00C77D3A">
        <w:tc>
          <w:tcPr>
            <w:tcW w:w="2972" w:type="dxa"/>
          </w:tcPr>
          <w:p w14:paraId="7E10C3A9" w14:textId="77777777"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14:paraId="642F1B16" w14:textId="77777777"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14:paraId="7E2EFC05" w14:textId="77777777"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4C551A47" w14:textId="77777777" w:rsidTr="00C77D3A">
        <w:tc>
          <w:tcPr>
            <w:tcW w:w="2972" w:type="dxa"/>
          </w:tcPr>
          <w:p w14:paraId="41C6BEC4" w14:textId="77777777" w:rsidR="00CD688D" w:rsidRDefault="00665B94">
            <w:pPr>
              <w:rPr>
                <w:rFonts w:eastAsia="ＭＳ 明朝"/>
                <w:lang w:eastAsia="ja-JP"/>
              </w:rPr>
            </w:pPr>
            <w:r>
              <w:rPr>
                <w:rFonts w:eastAsia="ＭＳ 明朝" w:hint="eastAsia"/>
                <w:lang w:eastAsia="ja-JP"/>
              </w:rPr>
              <w:t>広報活動</w:t>
            </w:r>
          </w:p>
          <w:p w14:paraId="00913F0C" w14:textId="77777777"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14:paraId="5F2C5AAB" w14:textId="77777777"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439F2B83" w14:textId="77777777"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14:paraId="76A0CFBD" w14:textId="77777777" w:rsidTr="00C77D3A">
        <w:trPr>
          <w:trHeight w:val="6360"/>
        </w:trPr>
        <w:tc>
          <w:tcPr>
            <w:tcW w:w="2972" w:type="dxa"/>
          </w:tcPr>
          <w:p w14:paraId="77DDFFE3" w14:textId="77777777"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14:paraId="1AAEAF76" w14:textId="77777777" w:rsidR="008E76ED" w:rsidRDefault="001455A9">
            <w:pPr>
              <w:rPr>
                <w:rFonts w:eastAsia="ＭＳ 明朝"/>
                <w:lang w:eastAsia="ja-JP"/>
              </w:rPr>
            </w:pPr>
            <w:r>
              <w:rPr>
                <w:rFonts w:eastAsia="ＭＳ 明朝"/>
                <w:lang w:eastAsia="ja-JP"/>
              </w:rPr>
              <w:t>Report Endorsement</w:t>
            </w:r>
          </w:p>
          <w:p w14:paraId="3A8E0F6B" w14:textId="77777777" w:rsidR="001455A9" w:rsidRDefault="001455A9">
            <w:pPr>
              <w:rPr>
                <w:rFonts w:eastAsia="ＭＳ 明朝"/>
                <w:lang w:eastAsia="ja-JP"/>
              </w:rPr>
            </w:pPr>
          </w:p>
          <w:p w14:paraId="76F255A2" w14:textId="77777777"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49CC18EB" w14:textId="77777777" w:rsidR="008E76ED" w:rsidRDefault="008E76ED">
            <w:pPr>
              <w:rPr>
                <w:rFonts w:eastAsia="ＭＳ 明朝"/>
                <w:lang w:eastAsia="ja-JP"/>
              </w:rPr>
            </w:pPr>
          </w:p>
          <w:p w14:paraId="35E4CCF5" w14:textId="77777777" w:rsidR="008E76ED" w:rsidRDefault="004F59CD">
            <w:pPr>
              <w:rPr>
                <w:rFonts w:eastAsia="ＭＳ 明朝"/>
                <w:lang w:eastAsia="ja-JP"/>
              </w:rPr>
            </w:pPr>
            <w:r>
              <w:rPr>
                <w:rFonts w:eastAsia="ＭＳ 明朝"/>
                <w:lang w:eastAsia="ja-JP"/>
              </w:rPr>
              <w:t>Grant Administrator signs this form.</w:t>
            </w:r>
          </w:p>
        </w:tc>
        <w:tc>
          <w:tcPr>
            <w:tcW w:w="6946" w:type="dxa"/>
          </w:tcPr>
          <w:p w14:paraId="2597A7D3" w14:textId="77777777" w:rsidR="008E76ED" w:rsidRPr="001A0A6F" w:rsidRDefault="00665B94" w:rsidP="001A0A6F">
            <w:pPr>
              <w:pStyle w:val="a4"/>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460E14CE" w14:textId="77777777" w:rsidR="001A0A6F" w:rsidRDefault="001A0A6F" w:rsidP="001A0A6F">
            <w:pPr>
              <w:pStyle w:val="a4"/>
              <w:autoSpaceDE w:val="0"/>
              <w:autoSpaceDN w:val="0"/>
              <w:adjustRightInd w:val="0"/>
              <w:rPr>
                <w:rFonts w:ascii="NotoSansCJKjp-Regular" w:eastAsia="NotoSansCJKjp-Regular" w:cs="NotoSansCJKjp-Regular"/>
                <w:color w:val="1A1A1A"/>
                <w:sz w:val="20"/>
                <w:lang w:eastAsia="ja-JP"/>
              </w:rPr>
            </w:pPr>
          </w:p>
          <w:p w14:paraId="254103CC" w14:textId="77777777" w:rsidR="001A0A6F" w:rsidRPr="001A0A6F" w:rsidRDefault="001A0A6F" w:rsidP="001A0A6F">
            <w:pPr>
              <w:pStyle w:val="a4"/>
              <w:autoSpaceDE w:val="0"/>
              <w:autoSpaceDN w:val="0"/>
              <w:adjustRightInd w:val="0"/>
              <w:rPr>
                <w:rFonts w:eastAsia="ＭＳ 明朝"/>
                <w:lang w:eastAsia="ja-JP"/>
              </w:rPr>
            </w:pPr>
          </w:p>
          <w:p w14:paraId="4A3B5E3C" w14:textId="77777777" w:rsidR="008E76ED" w:rsidRDefault="008E76ED">
            <w:pPr>
              <w:pBdr>
                <w:bottom w:val="single" w:sz="12" w:space="1" w:color="auto"/>
              </w:pBdr>
              <w:rPr>
                <w:rFonts w:eastAsia="ＭＳ 明朝"/>
                <w:lang w:eastAsia="ja-JP"/>
              </w:rPr>
            </w:pPr>
          </w:p>
          <w:p w14:paraId="629AF551"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6DC2163D" w14:textId="77777777" w:rsidR="008E76ED" w:rsidRDefault="008E76ED">
            <w:pPr>
              <w:rPr>
                <w:rFonts w:eastAsia="ＭＳ 明朝"/>
                <w:sz w:val="18"/>
                <w:szCs w:val="18"/>
                <w:lang w:eastAsia="ja-JP"/>
              </w:rPr>
            </w:pPr>
          </w:p>
          <w:p w14:paraId="49DC1EFE" w14:textId="77777777" w:rsidR="008E76ED" w:rsidRDefault="008E76ED">
            <w:pPr>
              <w:pBdr>
                <w:bottom w:val="single" w:sz="12" w:space="1" w:color="auto"/>
              </w:pBdr>
              <w:rPr>
                <w:rFonts w:eastAsia="ＭＳ 明朝"/>
                <w:sz w:val="18"/>
                <w:szCs w:val="18"/>
                <w:lang w:eastAsia="ja-JP"/>
              </w:rPr>
            </w:pPr>
          </w:p>
          <w:p w14:paraId="1C9DC16E"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6B12538D" w14:textId="77777777" w:rsidR="008E76ED" w:rsidRDefault="008E76ED">
            <w:pPr>
              <w:rPr>
                <w:rFonts w:eastAsia="ＭＳ 明朝"/>
                <w:sz w:val="18"/>
                <w:szCs w:val="18"/>
                <w:lang w:eastAsia="ja-JP"/>
              </w:rPr>
            </w:pPr>
          </w:p>
          <w:p w14:paraId="391C4A13" w14:textId="77777777" w:rsidR="008E76ED" w:rsidRDefault="008E76ED">
            <w:pPr>
              <w:pBdr>
                <w:bottom w:val="single" w:sz="12" w:space="1" w:color="auto"/>
              </w:pBdr>
              <w:rPr>
                <w:rFonts w:eastAsia="ＭＳ 明朝"/>
                <w:sz w:val="18"/>
                <w:szCs w:val="18"/>
                <w:lang w:eastAsia="ja-JP"/>
              </w:rPr>
            </w:pPr>
          </w:p>
          <w:p w14:paraId="0D528C81"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14:paraId="32E4DCEC"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10FC1C15" w14:textId="77777777" w:rsidR="007C2FDF" w:rsidRDefault="008E76ED">
            <w:pPr>
              <w:rPr>
                <w:rFonts w:eastAsia="ＭＳ 明朝"/>
                <w:lang w:eastAsia="ja-JP"/>
              </w:rPr>
            </w:pPr>
            <w:r>
              <w:rPr>
                <w:rFonts w:eastAsia="ＭＳ 明朝" w:hint="eastAsia"/>
                <w:lang w:eastAsia="ja-JP"/>
              </w:rPr>
              <w:t xml:space="preserve">　　　　　　　　　　　　　　　　　　　　</w:t>
            </w:r>
          </w:p>
          <w:p w14:paraId="32CE1D02" w14:textId="77777777" w:rsidR="008E76ED" w:rsidRDefault="008E76ED">
            <w:pPr>
              <w:rPr>
                <w:rFonts w:eastAsia="ＭＳ 明朝"/>
                <w:lang w:eastAsia="ja-JP"/>
              </w:rPr>
            </w:pPr>
            <w:r>
              <w:rPr>
                <w:rFonts w:eastAsia="ＭＳ 明朝" w:hint="eastAsia"/>
                <w:lang w:eastAsia="ja-JP"/>
              </w:rPr>
              <w:t xml:space="preserve">　</w:t>
            </w:r>
          </w:p>
          <w:p w14:paraId="283BA53A" w14:textId="77777777" w:rsidR="008E76ED" w:rsidRDefault="008E76ED">
            <w:pPr>
              <w:rPr>
                <w:rFonts w:eastAsia="ＭＳ 明朝"/>
                <w:lang w:eastAsia="ja-JP"/>
              </w:rPr>
            </w:pPr>
          </w:p>
          <w:p w14:paraId="133E7133" w14:textId="77777777" w:rsidR="008E76ED" w:rsidRDefault="008E76ED">
            <w:pPr>
              <w:rPr>
                <w:rFonts w:eastAsia="ＭＳ 明朝"/>
                <w:lang w:eastAsia="ja-JP"/>
              </w:rPr>
            </w:pPr>
          </w:p>
          <w:p w14:paraId="5D895DCF" w14:textId="77777777" w:rsidR="008E76ED" w:rsidRDefault="008E76ED">
            <w:pPr>
              <w:rPr>
                <w:rFonts w:eastAsia="ＭＳ 明朝"/>
                <w:lang w:eastAsia="ja-JP"/>
              </w:rPr>
            </w:pPr>
          </w:p>
          <w:p w14:paraId="79E0B572" w14:textId="77777777"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14:paraId="3C9DE228" w14:textId="77777777" w:rsidR="008E76ED" w:rsidRDefault="008E76ED">
            <w:pPr>
              <w:rPr>
                <w:rFonts w:eastAsia="ＭＳ 明朝"/>
                <w:lang w:eastAsia="ja-JP"/>
              </w:rPr>
            </w:pPr>
          </w:p>
          <w:p w14:paraId="0FF9E93B" w14:textId="77777777"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14:anchorId="3D1FE2CC" wp14:editId="0B4C86DA">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017547F7" w14:textId="77777777"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14:paraId="0B5685CE" w14:textId="77777777" w:rsidR="001455A9" w:rsidRPr="001455A9" w:rsidRDefault="001455A9">
            <w:pPr>
              <w:rPr>
                <w:rFonts w:eastAsia="ＭＳ 明朝" w:cstheme="minorHAnsi"/>
                <w:lang w:eastAsia="ja-JP"/>
              </w:rPr>
            </w:pPr>
          </w:p>
          <w:p w14:paraId="1157F6B9" w14:textId="77777777"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14:anchorId="11DE0B67" wp14:editId="0E68165C">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124E7485" w14:textId="77777777" w:rsidR="004D16A2" w:rsidRDefault="004D16A2">
      <w:pPr>
        <w:rPr>
          <w:rFonts w:eastAsia="ＭＳ 明朝"/>
          <w:lang w:eastAsia="ja-JP"/>
        </w:rPr>
      </w:pPr>
    </w:p>
    <w:p w14:paraId="66D8CEEE" w14:textId="77777777" w:rsidR="0071372D" w:rsidRPr="00CD474E" w:rsidRDefault="00CD474E" w:rsidP="00CD474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14:paraId="26877EA4" w14:textId="77777777" w:rsidR="00B97B67" w:rsidRDefault="00CC5F3C" w:rsidP="00CC7E5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提出ください。</w:t>
      </w:r>
    </w:p>
    <w:p w14:paraId="37122EEC" w14:textId="77777777" w:rsidR="00364C68" w:rsidRPr="00CC5F3C" w:rsidRDefault="00CC5F3C" w:rsidP="00CC5F3C">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先の際、</w:t>
      </w:r>
      <w:hyperlink r:id="rId10" w:history="1">
        <w:r w:rsidRPr="00EA029F">
          <w:rPr>
            <w:rStyle w:val="a9"/>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p>
    <w:p w14:paraId="4F9EE94D" w14:textId="77777777" w:rsidR="00364C68" w:rsidRDefault="00364C68" w:rsidP="00364C68">
      <w:pPr>
        <w:pStyle w:val="a4"/>
        <w:rPr>
          <w:rFonts w:eastAsia="ＭＳ 明朝"/>
          <w:lang w:eastAsia="ja-JP"/>
        </w:rPr>
      </w:pPr>
    </w:p>
    <w:p w14:paraId="1E691973" w14:textId="77777777" w:rsidR="007C2FDF" w:rsidRPr="00332E1C" w:rsidRDefault="007C2FDF" w:rsidP="007C2FDF">
      <w:pPr>
        <w:pStyle w:val="a4"/>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0228" w14:textId="77777777" w:rsidR="006C5761" w:rsidRDefault="006C5761" w:rsidP="00A753BB">
      <w:pPr>
        <w:spacing w:after="0" w:line="240" w:lineRule="auto"/>
      </w:pPr>
      <w:r>
        <w:separator/>
      </w:r>
    </w:p>
  </w:endnote>
  <w:endnote w:type="continuationSeparator" w:id="0">
    <w:p w14:paraId="29A0FA2F" w14:textId="77777777" w:rsidR="006C5761" w:rsidRDefault="006C5761"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1" w:fontKey="{1133DE19-E1B2-4AC7-97D7-1DF8054B6AAC}"/>
    <w:embedBold r:id="rId2" w:fontKey="{C2F9D708-727C-4C14-ADB4-E028B17A6D55}"/>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charset w:val="80"/>
    <w:family w:val="roman"/>
    <w:pitch w:val="variable"/>
    <w:sig w:usb0="80000281" w:usb1="28C76CF8" w:usb2="00000010" w:usb3="00000000" w:csb0="00020000" w:csb1="00000000"/>
    <w:embedBold r:id="rId3" w:subsetted="1" w:fontKey="{CF8105D7-6BD4-4496-AA06-19897A4C6CD3}"/>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294CFBD2-B8BA-4E7F-A676-2C462C03686E}"/>
    <w:embedBold r:id="rId5" w:fontKey="{F9B259DD-0B60-495A-B3B2-19F370398E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754041"/>
      <w:docPartObj>
        <w:docPartGallery w:val="Page Numbers (Bottom of Page)"/>
        <w:docPartUnique/>
      </w:docPartObj>
    </w:sdtPr>
    <w:sdtEndPr>
      <w:rPr>
        <w:noProof/>
      </w:rPr>
    </w:sdtEndPr>
    <w:sdtContent>
      <w:p w14:paraId="6DD9FE7F" w14:textId="77777777" w:rsidR="00A753BB" w:rsidRDefault="00A753BB">
        <w:pPr>
          <w:pStyle w:val="a7"/>
          <w:jc w:val="right"/>
        </w:pPr>
        <w:r>
          <w:fldChar w:fldCharType="begin"/>
        </w:r>
        <w:r>
          <w:instrText xml:space="preserve"> PAGE   \* MERGEFORMAT </w:instrText>
        </w:r>
        <w:r>
          <w:fldChar w:fldCharType="separate"/>
        </w:r>
        <w:r w:rsidR="00E22147">
          <w:rPr>
            <w:noProof/>
          </w:rPr>
          <w:t>4</w:t>
        </w:r>
        <w:r>
          <w:rPr>
            <w:noProof/>
          </w:rPr>
          <w:fldChar w:fldCharType="end"/>
        </w:r>
      </w:p>
    </w:sdtContent>
  </w:sdt>
  <w:p w14:paraId="5F0534DD"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E73C7" w14:textId="77777777" w:rsidR="006C5761" w:rsidRDefault="006C5761" w:rsidP="00A753BB">
      <w:pPr>
        <w:spacing w:after="0" w:line="240" w:lineRule="auto"/>
      </w:pPr>
      <w:r>
        <w:separator/>
      </w:r>
    </w:p>
  </w:footnote>
  <w:footnote w:type="continuationSeparator" w:id="0">
    <w:p w14:paraId="28878DD9" w14:textId="77777777" w:rsidR="006C5761" w:rsidRDefault="006C5761"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16586"/>
    <w:rsid w:val="000211D8"/>
    <w:rsid w:val="00096B9A"/>
    <w:rsid w:val="00122816"/>
    <w:rsid w:val="001455A9"/>
    <w:rsid w:val="00157805"/>
    <w:rsid w:val="00176650"/>
    <w:rsid w:val="001A0A6F"/>
    <w:rsid w:val="002059B1"/>
    <w:rsid w:val="00234CCE"/>
    <w:rsid w:val="002639BB"/>
    <w:rsid w:val="00270BD2"/>
    <w:rsid w:val="002A6B3B"/>
    <w:rsid w:val="002B52A7"/>
    <w:rsid w:val="002F3370"/>
    <w:rsid w:val="003060D8"/>
    <w:rsid w:val="0031721A"/>
    <w:rsid w:val="00332E1C"/>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53CF2"/>
    <w:rsid w:val="008E76E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5E15"/>
    <w:rsid w:val="00DE3331"/>
    <w:rsid w:val="00E11585"/>
    <w:rsid w:val="00E16211"/>
    <w:rsid w:val="00E22147"/>
    <w:rsid w:val="00E36317"/>
    <w:rsid w:val="00E663E9"/>
    <w:rsid w:val="00E733C9"/>
    <w:rsid w:val="00EB022A"/>
    <w:rsid w:val="00EC61E1"/>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3C8B79"/>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FollowedHyperlink"/>
    <w:basedOn w:val="a0"/>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Tokyo@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cabinet20</cp:lastModifiedBy>
  <cp:revision>2</cp:revision>
  <cp:lastPrinted>2019-08-28T01:48:00Z</cp:lastPrinted>
  <dcterms:created xsi:type="dcterms:W3CDTF">2020-09-10T00:06:00Z</dcterms:created>
  <dcterms:modified xsi:type="dcterms:W3CDTF">2020-09-10T00:06:00Z</dcterms:modified>
</cp:coreProperties>
</file>